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90A04" w14:textId="3AFAAACB" w:rsidR="00AB3508" w:rsidRPr="00F67820" w:rsidRDefault="00AB3508" w:rsidP="00AC3A72">
      <w:pPr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  <w:r w:rsidRPr="00F67820">
        <w:rPr>
          <w:rFonts w:ascii="ＭＳ ゴシック" w:eastAsia="ＭＳ ゴシック" w:hAnsi="ＭＳ ゴシック" w:cs="Times New Roman"/>
          <w:b/>
          <w:sz w:val="32"/>
          <w:szCs w:val="32"/>
        </w:rPr>
        <w:t>上級疫学専門家認定</w:t>
      </w:r>
      <w:r w:rsidR="002D4514" w:rsidRPr="00F67820">
        <w:rPr>
          <w:rFonts w:ascii="ＭＳ ゴシック" w:eastAsia="ＭＳ ゴシック" w:hAnsi="ＭＳ ゴシック" w:cs="Times New Roman"/>
          <w:b/>
          <w:sz w:val="32"/>
          <w:szCs w:val="32"/>
        </w:rPr>
        <w:t>レポート</w:t>
      </w:r>
    </w:p>
    <w:p w14:paraId="3D7704AA" w14:textId="77777777" w:rsidR="00755311" w:rsidRPr="00F67820" w:rsidRDefault="00755311" w:rsidP="009B3354">
      <w:pPr>
        <w:jc w:val="center"/>
        <w:rPr>
          <w:rFonts w:ascii="ＭＳ ゴシック" w:eastAsia="ＭＳ ゴシック" w:hAnsi="ＭＳ ゴシック" w:cs="Times New Roman"/>
          <w:b/>
          <w:sz w:val="32"/>
          <w:szCs w:val="32"/>
        </w:rPr>
      </w:pPr>
    </w:p>
    <w:p w14:paraId="6101E69C" w14:textId="4C73A38D" w:rsidR="002D4514" w:rsidRPr="00F67820" w:rsidRDefault="002D4514" w:rsidP="002D4514">
      <w:pPr>
        <w:rPr>
          <w:rFonts w:ascii="ＭＳ ゴシック" w:eastAsia="ＭＳ ゴシック" w:hAnsi="ＭＳ ゴシック"/>
        </w:rPr>
      </w:pPr>
      <w:r w:rsidRPr="00F67820">
        <w:rPr>
          <w:rFonts w:ascii="ＭＳ ゴシック" w:eastAsia="ＭＳ ゴシック" w:hAnsi="ＭＳ ゴシック"/>
        </w:rPr>
        <w:tab/>
      </w:r>
      <w:r w:rsidRPr="00F67820">
        <w:rPr>
          <w:rFonts w:ascii="ＭＳ ゴシック" w:eastAsia="ＭＳ ゴシック" w:hAnsi="ＭＳ ゴシック"/>
        </w:rPr>
        <w:tab/>
      </w:r>
      <w:r w:rsidRPr="00F67820">
        <w:rPr>
          <w:rFonts w:ascii="ＭＳ ゴシック" w:eastAsia="ＭＳ ゴシック" w:hAnsi="ＭＳ ゴシック"/>
        </w:rPr>
        <w:tab/>
      </w:r>
      <w:r w:rsidR="003106E5" w:rsidRPr="00F67820">
        <w:rPr>
          <w:rFonts w:ascii="ＭＳ ゴシック" w:eastAsia="ＭＳ ゴシック" w:hAnsi="ＭＳ ゴシック"/>
        </w:rPr>
        <w:tab/>
      </w:r>
      <w:r w:rsidR="003106E5" w:rsidRPr="00F67820">
        <w:rPr>
          <w:rFonts w:ascii="ＭＳ ゴシック" w:eastAsia="ＭＳ ゴシック" w:hAnsi="ＭＳ ゴシック"/>
        </w:rPr>
        <w:tab/>
      </w:r>
      <w:r w:rsidRPr="00F67820">
        <w:rPr>
          <w:rFonts w:ascii="ＭＳ ゴシック" w:eastAsia="ＭＳ ゴシック" w:hAnsi="ＭＳ ゴシック" w:hint="eastAsia"/>
        </w:rPr>
        <w:t>申請者氏名</w:t>
      </w:r>
      <w:r w:rsidRPr="00F67820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9266B8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F67820">
        <w:rPr>
          <w:rFonts w:ascii="ＭＳ ゴシック" w:eastAsia="ＭＳ ゴシック" w:hAnsi="ＭＳ ゴシック" w:hint="eastAsia"/>
          <w:u w:val="single"/>
        </w:rPr>
        <w:t xml:space="preserve">　　　　　　</w:t>
      </w:r>
      <w:bookmarkStart w:id="0" w:name="_GoBack"/>
      <w:bookmarkEnd w:id="0"/>
      <w:r w:rsidRPr="00F67820">
        <w:rPr>
          <w:rFonts w:ascii="ＭＳ ゴシック" w:eastAsia="ＭＳ ゴシック" w:hAnsi="ＭＳ ゴシック" w:hint="eastAsia"/>
          <w:u w:val="single"/>
        </w:rPr>
        <w:t xml:space="preserve">　　　　　　　</w:t>
      </w:r>
      <w:r w:rsidR="009266B8">
        <w:rPr>
          <w:rFonts w:ascii="ＭＳ ゴシック" w:eastAsia="ＭＳ ゴシック" w:hAnsi="ＭＳ ゴシック" w:hint="eastAsia"/>
          <w:u w:val="single"/>
        </w:rPr>
        <w:t xml:space="preserve">　　　　</w:t>
      </w:r>
      <w:r w:rsidR="005D40F6">
        <w:rPr>
          <w:rFonts w:ascii="ＭＳ ゴシック" w:eastAsia="ＭＳ ゴシック" w:hAnsi="ＭＳ ゴシック" w:hint="eastAsia"/>
          <w:u w:val="single"/>
        </w:rPr>
        <w:t>＿</w:t>
      </w:r>
    </w:p>
    <w:p w14:paraId="6C86454B" w14:textId="0B56452C" w:rsidR="00A37AAD" w:rsidRPr="00F67820" w:rsidRDefault="002D4514" w:rsidP="002D4514">
      <w:pPr>
        <w:rPr>
          <w:rFonts w:ascii="ＭＳ ゴシック" w:eastAsia="ＭＳ ゴシック" w:hAnsi="ＭＳ ゴシック"/>
        </w:rPr>
      </w:pPr>
      <w:r w:rsidRPr="00F67820">
        <w:rPr>
          <w:rFonts w:ascii="ＭＳ ゴシック" w:eastAsia="ＭＳ ゴシック" w:hAnsi="ＭＳ ゴシック"/>
        </w:rPr>
        <w:tab/>
      </w:r>
      <w:r w:rsidRPr="00F67820">
        <w:rPr>
          <w:rFonts w:ascii="ＭＳ ゴシック" w:eastAsia="ＭＳ ゴシック" w:hAnsi="ＭＳ ゴシック"/>
        </w:rPr>
        <w:tab/>
      </w:r>
      <w:r w:rsidRPr="00F67820">
        <w:rPr>
          <w:rFonts w:ascii="ＭＳ ゴシック" w:eastAsia="ＭＳ ゴシック" w:hAnsi="ＭＳ ゴシック"/>
        </w:rPr>
        <w:tab/>
      </w:r>
      <w:r w:rsidRPr="00F67820">
        <w:rPr>
          <w:rFonts w:ascii="ＭＳ ゴシック" w:eastAsia="ＭＳ ゴシック" w:hAnsi="ＭＳ ゴシック"/>
        </w:rPr>
        <w:tab/>
      </w:r>
      <w:r w:rsidRPr="00F67820">
        <w:rPr>
          <w:rFonts w:ascii="ＭＳ ゴシック" w:eastAsia="ＭＳ ゴシック" w:hAnsi="ＭＳ ゴシック"/>
        </w:rPr>
        <w:tab/>
      </w:r>
      <w:r w:rsidR="003106E5" w:rsidRPr="00F67820">
        <w:rPr>
          <w:rFonts w:ascii="ＭＳ ゴシック" w:eastAsia="ＭＳ ゴシック" w:hAnsi="ＭＳ ゴシック"/>
        </w:rPr>
        <w:tab/>
      </w:r>
      <w:r w:rsidRPr="00F67820">
        <w:rPr>
          <w:rFonts w:ascii="ＭＳ ゴシック" w:eastAsia="ＭＳ ゴシック" w:hAnsi="ＭＳ ゴシック"/>
        </w:rPr>
        <w:tab/>
      </w:r>
      <w:r w:rsidRPr="00F67820">
        <w:rPr>
          <w:rFonts w:ascii="ＭＳ ゴシック" w:eastAsia="ＭＳ ゴシック" w:hAnsi="ＭＳ ゴシック"/>
        </w:rPr>
        <w:tab/>
      </w:r>
    </w:p>
    <w:p w14:paraId="1F980978" w14:textId="38AACE4D" w:rsidR="00802EEF" w:rsidRPr="00F67820" w:rsidRDefault="00802EEF" w:rsidP="002D4514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F67820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＜疫学研究の主導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D4514" w:rsidRPr="00F67820" w14:paraId="45F759C9" w14:textId="77777777" w:rsidTr="005D136A">
        <w:tc>
          <w:tcPr>
            <w:tcW w:w="9628" w:type="dxa"/>
          </w:tcPr>
          <w:p w14:paraId="100FD7B4" w14:textId="6F0BAE3F" w:rsidR="002D4514" w:rsidRPr="000D325F" w:rsidRDefault="002D4514" w:rsidP="009266B8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67820"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  <w:t>活動実績</w:t>
            </w:r>
            <w:r w:rsidRPr="00F6782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①</w:t>
            </w:r>
            <w:r w:rsidRPr="00F67820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：</w:t>
            </w:r>
          </w:p>
          <w:p w14:paraId="1A39D62C" w14:textId="274E28E6" w:rsidR="009266B8" w:rsidRPr="00E017C1" w:rsidRDefault="009266B8" w:rsidP="009266B8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46641A9A" w14:textId="77777777" w:rsidR="009266B8" w:rsidRPr="00E017C1" w:rsidRDefault="009266B8" w:rsidP="009266B8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073CE3AF" w14:textId="37DA2256" w:rsidR="009266B8" w:rsidRPr="00E017C1" w:rsidRDefault="009266B8" w:rsidP="009266B8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D4514" w:rsidRPr="00F67820" w14:paraId="7C9AF6C1" w14:textId="77777777" w:rsidTr="005D136A">
        <w:tc>
          <w:tcPr>
            <w:tcW w:w="9628" w:type="dxa"/>
          </w:tcPr>
          <w:p w14:paraId="6751DF7B" w14:textId="23CE2930" w:rsidR="002D4514" w:rsidRPr="000D325F" w:rsidRDefault="002D4514" w:rsidP="009266B8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67820"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  <w:t>活動実績</w:t>
            </w:r>
            <w:r w:rsidRPr="00F6782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②</w:t>
            </w:r>
            <w:r w:rsidRPr="00F67820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：</w:t>
            </w:r>
          </w:p>
          <w:p w14:paraId="600D9E39" w14:textId="77777777" w:rsidR="009266B8" w:rsidRPr="00E017C1" w:rsidRDefault="009266B8" w:rsidP="009266B8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79FC242F" w14:textId="77777777" w:rsidR="009266B8" w:rsidRPr="00E017C1" w:rsidRDefault="009266B8" w:rsidP="009266B8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490C6C13" w14:textId="057BD08B" w:rsidR="009266B8" w:rsidRPr="00E017C1" w:rsidRDefault="009266B8" w:rsidP="009266B8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3E7E405F" w14:textId="77777777" w:rsidR="003D5888" w:rsidRDefault="003D5888" w:rsidP="00802EEF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3E16EE75" w14:textId="6664A797" w:rsidR="00802EEF" w:rsidRPr="00F67820" w:rsidRDefault="00802EEF" w:rsidP="00802EEF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F67820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＜コンサルテーション対応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2EEF" w:rsidRPr="00F67820" w14:paraId="235F794D" w14:textId="77777777" w:rsidTr="0B084EE8">
        <w:tc>
          <w:tcPr>
            <w:tcW w:w="9628" w:type="dxa"/>
          </w:tcPr>
          <w:p w14:paraId="0FD98A09" w14:textId="77777777" w:rsidR="009266B8" w:rsidRPr="000D325F" w:rsidRDefault="0B084EE8" w:rsidP="009266B8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B084EE8"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  <w:t>活動実績</w:t>
            </w:r>
            <w:r w:rsidRPr="0B084EE8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①</w:t>
            </w:r>
            <w:r w:rsidRPr="0B084EE8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：</w:t>
            </w:r>
          </w:p>
          <w:p w14:paraId="3112A0A2" w14:textId="77777777" w:rsidR="009266B8" w:rsidRPr="00E017C1" w:rsidRDefault="009266B8" w:rsidP="009266B8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1F189B06" w14:textId="77777777" w:rsidR="009266B8" w:rsidRPr="00E017C1" w:rsidRDefault="009266B8" w:rsidP="009266B8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6FEAF254" w14:textId="32A92C63" w:rsidR="009266B8" w:rsidRPr="00E017C1" w:rsidRDefault="009266B8" w:rsidP="009266B8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02EEF" w:rsidRPr="00F67820" w14:paraId="10E32364" w14:textId="77777777" w:rsidTr="0B084EE8">
        <w:tc>
          <w:tcPr>
            <w:tcW w:w="9628" w:type="dxa"/>
          </w:tcPr>
          <w:p w14:paraId="13AEFCCC" w14:textId="77777777" w:rsidR="009266B8" w:rsidRPr="00065631" w:rsidRDefault="0B084EE8" w:rsidP="009266B8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B084EE8">
              <w:rPr>
                <w:rFonts w:ascii="ＭＳ ゴシック" w:eastAsia="ＭＳ ゴシック" w:hAnsi="ＭＳ ゴシック" w:cs="Times New Roman"/>
                <w:b/>
                <w:bCs/>
                <w:sz w:val="24"/>
                <w:szCs w:val="24"/>
              </w:rPr>
              <w:t>活動実績</w:t>
            </w:r>
            <w:r w:rsidRPr="0B084EE8">
              <w:rPr>
                <w:rFonts w:ascii="ＭＳ ゴシック" w:eastAsia="ＭＳ ゴシック" w:hAnsi="ＭＳ ゴシック"/>
                <w:b/>
                <w:bCs/>
                <w:sz w:val="24"/>
                <w:szCs w:val="24"/>
              </w:rPr>
              <w:t>②</w:t>
            </w:r>
            <w:r w:rsidRPr="0B084EE8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：</w:t>
            </w:r>
          </w:p>
          <w:p w14:paraId="2E1FE01C" w14:textId="77777777" w:rsidR="009266B8" w:rsidRPr="00E017C1" w:rsidRDefault="009266B8" w:rsidP="009266B8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549C0139" w14:textId="77777777" w:rsidR="009266B8" w:rsidRPr="00E017C1" w:rsidRDefault="009266B8" w:rsidP="009266B8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14BF7B1F" w14:textId="17E55935" w:rsidR="009266B8" w:rsidRPr="00E017C1" w:rsidRDefault="009266B8" w:rsidP="009266B8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4F7F28EE" w14:textId="77777777" w:rsidR="003D5888" w:rsidRDefault="003D5888" w:rsidP="00802EEF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</w:p>
    <w:p w14:paraId="719E33C0" w14:textId="35FD3FA3" w:rsidR="00802EEF" w:rsidRPr="00F67820" w:rsidRDefault="00802EEF" w:rsidP="00802EEF">
      <w:pPr>
        <w:rPr>
          <w:rFonts w:ascii="ＭＳ ゴシック" w:eastAsia="ＭＳ ゴシック" w:hAnsi="ＭＳ ゴシック" w:cs="Times New Roman"/>
          <w:b/>
          <w:sz w:val="24"/>
          <w:szCs w:val="24"/>
        </w:rPr>
      </w:pPr>
      <w:r w:rsidRPr="00F67820">
        <w:rPr>
          <w:rFonts w:ascii="ＭＳ ゴシック" w:eastAsia="ＭＳ ゴシック" w:hAnsi="ＭＳ ゴシック" w:cs="Times New Roman" w:hint="eastAsia"/>
          <w:b/>
          <w:sz w:val="24"/>
          <w:szCs w:val="24"/>
        </w:rPr>
        <w:t>＜疫学者の育成・指導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2EEF" w:rsidRPr="00F67820" w14:paraId="5929B4A9" w14:textId="77777777" w:rsidTr="0B084EE8">
        <w:tc>
          <w:tcPr>
            <w:tcW w:w="9628" w:type="dxa"/>
          </w:tcPr>
          <w:p w14:paraId="3F0D56EA" w14:textId="77777777" w:rsidR="00802EEF" w:rsidRPr="00065631" w:rsidRDefault="00802EEF" w:rsidP="009266B8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67820"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  <w:t>活動実績</w:t>
            </w:r>
            <w:r w:rsidRPr="00F6782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①</w:t>
            </w:r>
            <w:r w:rsidRPr="00F67820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：</w:t>
            </w:r>
          </w:p>
          <w:p w14:paraId="78B10CC3" w14:textId="77777777" w:rsidR="009266B8" w:rsidRPr="00E017C1" w:rsidRDefault="009266B8" w:rsidP="009266B8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28DC6E36" w14:textId="77777777" w:rsidR="009266B8" w:rsidRPr="00E017C1" w:rsidRDefault="009266B8" w:rsidP="009266B8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186AED99" w14:textId="3B43889B" w:rsidR="009266B8" w:rsidRPr="00E017C1" w:rsidRDefault="009266B8" w:rsidP="009266B8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02EEF" w:rsidRPr="00F67820" w14:paraId="0964AB61" w14:textId="77777777" w:rsidTr="0B084EE8">
        <w:tc>
          <w:tcPr>
            <w:tcW w:w="9628" w:type="dxa"/>
          </w:tcPr>
          <w:p w14:paraId="36393DCB" w14:textId="77777777" w:rsidR="00802EEF" w:rsidRPr="00065631" w:rsidRDefault="00802EEF" w:rsidP="009266B8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F67820">
              <w:rPr>
                <w:rFonts w:ascii="ＭＳ ゴシック" w:eastAsia="ＭＳ ゴシック" w:hAnsi="ＭＳ ゴシック" w:cs="Times New Roman"/>
                <w:b/>
                <w:sz w:val="24"/>
                <w:szCs w:val="24"/>
              </w:rPr>
              <w:t>活動実績</w:t>
            </w:r>
            <w:r w:rsidRPr="00F67820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②</w:t>
            </w:r>
            <w:r w:rsidRPr="00F67820">
              <w:rPr>
                <w:rFonts w:ascii="ＭＳ ゴシック" w:eastAsia="ＭＳ ゴシック" w:hAnsi="ＭＳ ゴシック" w:cs="Times New Roman"/>
                <w:sz w:val="24"/>
                <w:szCs w:val="24"/>
              </w:rPr>
              <w:t>：</w:t>
            </w:r>
          </w:p>
          <w:p w14:paraId="71CB250B" w14:textId="77777777" w:rsidR="009266B8" w:rsidRPr="00E017C1" w:rsidRDefault="009266B8" w:rsidP="009266B8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092C793E" w14:textId="77777777" w:rsidR="009266B8" w:rsidRPr="00E017C1" w:rsidRDefault="009266B8" w:rsidP="009266B8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14:paraId="4E40074B" w14:textId="195912A1" w:rsidR="009266B8" w:rsidRPr="00E017C1" w:rsidRDefault="009266B8" w:rsidP="009266B8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7C6DD0B4" w14:textId="77777777" w:rsidR="003D5888" w:rsidRPr="00F67820" w:rsidRDefault="003D5888" w:rsidP="002D4514">
      <w:pPr>
        <w:ind w:firstLineChars="400" w:firstLine="800"/>
        <w:jc w:val="right"/>
        <w:rPr>
          <w:rFonts w:ascii="ＭＳ ゴシック" w:eastAsia="ＭＳ ゴシック" w:hAnsi="ＭＳ ゴシック" w:cs="Times New Roman"/>
          <w:sz w:val="20"/>
          <w:szCs w:val="20"/>
        </w:rPr>
      </w:pPr>
    </w:p>
    <w:p w14:paraId="21F1E0D9" w14:textId="48097119" w:rsidR="00F2720B" w:rsidRPr="00F67820" w:rsidRDefault="002D4514" w:rsidP="002D4514">
      <w:pPr>
        <w:ind w:firstLineChars="400" w:firstLine="800"/>
        <w:jc w:val="right"/>
        <w:rPr>
          <w:rFonts w:ascii="ＭＳ ゴシック" w:eastAsia="ＭＳ ゴシック" w:hAnsi="ＭＳ ゴシック" w:cs="Times New Roman"/>
          <w:sz w:val="20"/>
          <w:szCs w:val="20"/>
        </w:rPr>
      </w:pPr>
      <w:r w:rsidRPr="00F67820">
        <w:rPr>
          <w:rFonts w:ascii="ＭＳ ゴシック" w:eastAsia="ＭＳ ゴシック" w:hAnsi="ＭＳ ゴシック" w:cs="Times New Roman"/>
          <w:sz w:val="20"/>
          <w:szCs w:val="20"/>
        </w:rPr>
        <w:t>※</w:t>
      </w:r>
      <w:r w:rsidR="003D5888">
        <w:rPr>
          <w:rFonts w:ascii="ＭＳ ゴシック" w:eastAsia="ＭＳ ゴシック" w:hAnsi="ＭＳ ゴシック" w:cs="Times New Roman" w:hint="eastAsia"/>
          <w:sz w:val="20"/>
          <w:szCs w:val="20"/>
        </w:rPr>
        <w:t>各</w:t>
      </w:r>
      <w:r w:rsidRPr="00F67820">
        <w:rPr>
          <w:rFonts w:ascii="ＭＳ ゴシック" w:eastAsia="ＭＳ ゴシック" w:hAnsi="ＭＳ ゴシック" w:cs="Times New Roman"/>
          <w:sz w:val="20"/>
          <w:szCs w:val="20"/>
        </w:rPr>
        <w:t>記入欄は、必要に応じてスペースを拡大してください。</w:t>
      </w:r>
    </w:p>
    <w:sectPr w:rsidR="00F2720B" w:rsidRPr="00F67820" w:rsidSect="008608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1134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242EE" w14:textId="77777777" w:rsidR="00EB76EC" w:rsidRDefault="00EB76EC" w:rsidP="00E42321">
      <w:r>
        <w:separator/>
      </w:r>
    </w:p>
  </w:endnote>
  <w:endnote w:type="continuationSeparator" w:id="0">
    <w:p w14:paraId="071606C0" w14:textId="77777777" w:rsidR="00EB76EC" w:rsidRDefault="00EB76EC" w:rsidP="00E4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B43EC" w14:textId="77777777" w:rsidR="000035D2" w:rsidRDefault="000035D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8DBEE" w14:textId="77777777" w:rsidR="000035D2" w:rsidRDefault="000035D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73A8E" w14:textId="77777777" w:rsidR="000035D2" w:rsidRDefault="000035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972CD" w14:textId="77777777" w:rsidR="00EB76EC" w:rsidRDefault="00EB76EC" w:rsidP="00E42321">
      <w:r>
        <w:separator/>
      </w:r>
    </w:p>
  </w:footnote>
  <w:footnote w:type="continuationSeparator" w:id="0">
    <w:p w14:paraId="3F2E7059" w14:textId="77777777" w:rsidR="00EB76EC" w:rsidRDefault="00EB76EC" w:rsidP="00E42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FA138" w14:textId="77777777" w:rsidR="000035D2" w:rsidRDefault="000035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039D" w14:textId="77777777" w:rsidR="000035D2" w:rsidRDefault="000035D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152AC" w14:textId="068DE8DD" w:rsidR="00C32B93" w:rsidRPr="00B41B45" w:rsidRDefault="000035D2" w:rsidP="00B3025A">
    <w:pPr>
      <w:pStyle w:val="a5"/>
      <w:jc w:val="left"/>
      <w:rPr>
        <w:rFonts w:ascii="ＭＳ ゴシック" w:eastAsia="ＭＳ ゴシック" w:hAnsi="ＭＳ ゴシック"/>
        <w:sz w:val="22"/>
      </w:rPr>
    </w:pPr>
    <w:r>
      <w:rPr>
        <w:rFonts w:ascii="ＭＳ ゴシック" w:eastAsia="ＭＳ ゴシック" w:hAnsi="ＭＳ ゴシック" w:hint="eastAsia"/>
        <w:sz w:val="22"/>
      </w:rPr>
      <w:t>様式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03C"/>
    <w:multiLevelType w:val="hybridMultilevel"/>
    <w:tmpl w:val="4A0AC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23BBC"/>
    <w:multiLevelType w:val="multilevel"/>
    <w:tmpl w:val="B53E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653654"/>
    <w:multiLevelType w:val="hybridMultilevel"/>
    <w:tmpl w:val="FA6A798C"/>
    <w:lvl w:ilvl="0" w:tplc="5EF8AE1C">
      <w:start w:val="1"/>
      <w:numFmt w:val="bullet"/>
      <w:lvlText w:val="•"/>
      <w:lvlJc w:val="left"/>
      <w:pPr>
        <w:ind w:left="420" w:hanging="420"/>
      </w:pPr>
      <w:rPr>
        <w:rFonts w:ascii="ＭＳ 明朝" w:hAnsi="ＭＳ 明朝" w:hint="default"/>
      </w:rPr>
    </w:lvl>
    <w:lvl w:ilvl="1" w:tplc="1B18DCB6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C5E0AE4A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2484C3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50AE94E0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0204A318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536829A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ED4C222E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A4F86976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79068A"/>
    <w:multiLevelType w:val="hybridMultilevel"/>
    <w:tmpl w:val="01EC2C2A"/>
    <w:lvl w:ilvl="0" w:tplc="F8AC82C2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08434F"/>
    <w:multiLevelType w:val="hybridMultilevel"/>
    <w:tmpl w:val="E922402C"/>
    <w:lvl w:ilvl="0" w:tplc="52F03D86">
      <w:start w:val="1"/>
      <w:numFmt w:val="bullet"/>
      <w:lvlText w:val="•"/>
      <w:lvlJc w:val="left"/>
      <w:pPr>
        <w:ind w:left="420" w:hanging="420"/>
      </w:pPr>
      <w:rPr>
        <w:rFonts w:ascii="ＭＳ 明朝" w:hAnsi="ＭＳ 明朝" w:hint="default"/>
      </w:rPr>
    </w:lvl>
    <w:lvl w:ilvl="1" w:tplc="B3ECEEFE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0CC8C4D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0E29E1C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014ACD60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7706C6F8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A43E7C0A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2564D310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BF3037C4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6161B7"/>
    <w:multiLevelType w:val="hybridMultilevel"/>
    <w:tmpl w:val="11D20E70"/>
    <w:lvl w:ilvl="0" w:tplc="946C611E">
      <w:start w:val="1"/>
      <w:numFmt w:val="decimal"/>
      <w:lvlText w:val="第%1章"/>
      <w:lvlJc w:val="left"/>
      <w:pPr>
        <w:ind w:left="852" w:hanging="85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71217A"/>
    <w:multiLevelType w:val="hybridMultilevel"/>
    <w:tmpl w:val="EF4CC712"/>
    <w:lvl w:ilvl="0" w:tplc="F8AC82C2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DA07A3"/>
    <w:multiLevelType w:val="hybridMultilevel"/>
    <w:tmpl w:val="7B9482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EAC6C9D"/>
    <w:multiLevelType w:val="hybridMultilevel"/>
    <w:tmpl w:val="A3C2E304"/>
    <w:lvl w:ilvl="0" w:tplc="4D46D12C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B76DE3"/>
    <w:multiLevelType w:val="hybridMultilevel"/>
    <w:tmpl w:val="8408AF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78D7534"/>
    <w:multiLevelType w:val="hybridMultilevel"/>
    <w:tmpl w:val="98E4C8E8"/>
    <w:lvl w:ilvl="0" w:tplc="F8AC82C2">
      <w:start w:val="1"/>
      <w:numFmt w:val="bullet"/>
      <w:lvlText w:val="•"/>
      <w:lvlJc w:val="left"/>
      <w:pPr>
        <w:ind w:left="726" w:hanging="42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1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6" w:hanging="420"/>
      </w:pPr>
      <w:rPr>
        <w:rFonts w:ascii="Wingdings" w:hAnsi="Wingdings" w:hint="default"/>
      </w:rPr>
    </w:lvl>
  </w:abstractNum>
  <w:abstractNum w:abstractNumId="11" w15:restartNumberingAfterBreak="0">
    <w:nsid w:val="5B1C0423"/>
    <w:multiLevelType w:val="hybridMultilevel"/>
    <w:tmpl w:val="BF2A6802"/>
    <w:lvl w:ilvl="0" w:tplc="F8AC82C2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461E50"/>
    <w:multiLevelType w:val="hybridMultilevel"/>
    <w:tmpl w:val="97701A9A"/>
    <w:lvl w:ilvl="0" w:tplc="A78C314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F9C7843"/>
    <w:multiLevelType w:val="hybridMultilevel"/>
    <w:tmpl w:val="09541538"/>
    <w:lvl w:ilvl="0" w:tplc="F8AC82C2">
      <w:start w:val="1"/>
      <w:numFmt w:val="bullet"/>
      <w:lvlText w:val="•"/>
      <w:lvlJc w:val="left"/>
      <w:pPr>
        <w:ind w:left="1206" w:hanging="42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FA5D1A"/>
    <w:multiLevelType w:val="hybridMultilevel"/>
    <w:tmpl w:val="0258354E"/>
    <w:lvl w:ilvl="0" w:tplc="F8AC82C2">
      <w:start w:val="1"/>
      <w:numFmt w:val="bullet"/>
      <w:lvlText w:val="•"/>
      <w:lvlJc w:val="left"/>
      <w:pPr>
        <w:ind w:left="1206" w:hanging="42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5E1191D"/>
    <w:multiLevelType w:val="hybridMultilevel"/>
    <w:tmpl w:val="6310B87A"/>
    <w:lvl w:ilvl="0" w:tplc="E0E6596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927171E"/>
    <w:multiLevelType w:val="hybridMultilevel"/>
    <w:tmpl w:val="FBE4E654"/>
    <w:lvl w:ilvl="0" w:tplc="B8FA0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342517"/>
    <w:multiLevelType w:val="hybridMultilevel"/>
    <w:tmpl w:val="ED8A8ADE"/>
    <w:lvl w:ilvl="0" w:tplc="0262E370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6"/>
  </w:num>
  <w:num w:numId="5">
    <w:abstractNumId w:val="12"/>
  </w:num>
  <w:num w:numId="6">
    <w:abstractNumId w:val="15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  <w:num w:numId="11">
    <w:abstractNumId w:val="17"/>
  </w:num>
  <w:num w:numId="12">
    <w:abstractNumId w:val="9"/>
  </w:num>
  <w:num w:numId="13">
    <w:abstractNumId w:val="10"/>
  </w:num>
  <w:num w:numId="14">
    <w:abstractNumId w:val="14"/>
  </w:num>
  <w:num w:numId="15">
    <w:abstractNumId w:val="13"/>
  </w:num>
  <w:num w:numId="16">
    <w:abstractNumId w:val="11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52"/>
    <w:rsid w:val="000035D2"/>
    <w:rsid w:val="00010C14"/>
    <w:rsid w:val="000126EE"/>
    <w:rsid w:val="00065631"/>
    <w:rsid w:val="000972B0"/>
    <w:rsid w:val="000A0D2A"/>
    <w:rsid w:val="000B3EDA"/>
    <w:rsid w:val="000B7552"/>
    <w:rsid w:val="000D10DC"/>
    <w:rsid w:val="000D325F"/>
    <w:rsid w:val="0011246A"/>
    <w:rsid w:val="00112F62"/>
    <w:rsid w:val="00124ADB"/>
    <w:rsid w:val="001857C0"/>
    <w:rsid w:val="00191A54"/>
    <w:rsid w:val="0019522E"/>
    <w:rsid w:val="001D5859"/>
    <w:rsid w:val="001E4D6C"/>
    <w:rsid w:val="001F715E"/>
    <w:rsid w:val="00214ABC"/>
    <w:rsid w:val="00236B26"/>
    <w:rsid w:val="00254F0A"/>
    <w:rsid w:val="0027779F"/>
    <w:rsid w:val="002D4514"/>
    <w:rsid w:val="002E78E6"/>
    <w:rsid w:val="00300734"/>
    <w:rsid w:val="003007DE"/>
    <w:rsid w:val="003106E5"/>
    <w:rsid w:val="00322EEE"/>
    <w:rsid w:val="00334E4E"/>
    <w:rsid w:val="003543B7"/>
    <w:rsid w:val="0039698F"/>
    <w:rsid w:val="003B32EC"/>
    <w:rsid w:val="003B4EFE"/>
    <w:rsid w:val="003C1B3A"/>
    <w:rsid w:val="003D0EC5"/>
    <w:rsid w:val="003D5888"/>
    <w:rsid w:val="003F5093"/>
    <w:rsid w:val="00423CF8"/>
    <w:rsid w:val="00432A8C"/>
    <w:rsid w:val="00481AFF"/>
    <w:rsid w:val="004868E7"/>
    <w:rsid w:val="004B56E2"/>
    <w:rsid w:val="00523711"/>
    <w:rsid w:val="00536E1C"/>
    <w:rsid w:val="00540397"/>
    <w:rsid w:val="00576CA9"/>
    <w:rsid w:val="0058271F"/>
    <w:rsid w:val="0059563D"/>
    <w:rsid w:val="005A0F00"/>
    <w:rsid w:val="005A1E3C"/>
    <w:rsid w:val="005A53A5"/>
    <w:rsid w:val="005D136A"/>
    <w:rsid w:val="005D40F6"/>
    <w:rsid w:val="00606354"/>
    <w:rsid w:val="00641610"/>
    <w:rsid w:val="00656312"/>
    <w:rsid w:val="00661CEC"/>
    <w:rsid w:val="006852F1"/>
    <w:rsid w:val="00690B9E"/>
    <w:rsid w:val="00695E97"/>
    <w:rsid w:val="006A14E3"/>
    <w:rsid w:val="006B1806"/>
    <w:rsid w:val="006B5980"/>
    <w:rsid w:val="006B654D"/>
    <w:rsid w:val="006D04C9"/>
    <w:rsid w:val="00723DEF"/>
    <w:rsid w:val="00731F0C"/>
    <w:rsid w:val="0073601D"/>
    <w:rsid w:val="00742BDD"/>
    <w:rsid w:val="00755311"/>
    <w:rsid w:val="00762852"/>
    <w:rsid w:val="007B4D05"/>
    <w:rsid w:val="007E39CC"/>
    <w:rsid w:val="007F578D"/>
    <w:rsid w:val="00802EEF"/>
    <w:rsid w:val="00810DAD"/>
    <w:rsid w:val="00843D68"/>
    <w:rsid w:val="00850D2C"/>
    <w:rsid w:val="008608F6"/>
    <w:rsid w:val="00892195"/>
    <w:rsid w:val="008E5A08"/>
    <w:rsid w:val="009266B8"/>
    <w:rsid w:val="00930D81"/>
    <w:rsid w:val="00947172"/>
    <w:rsid w:val="00962947"/>
    <w:rsid w:val="009856EB"/>
    <w:rsid w:val="009A409F"/>
    <w:rsid w:val="009B3354"/>
    <w:rsid w:val="009B643A"/>
    <w:rsid w:val="009E7033"/>
    <w:rsid w:val="00A0488A"/>
    <w:rsid w:val="00A33043"/>
    <w:rsid w:val="00A3759E"/>
    <w:rsid w:val="00A37AAD"/>
    <w:rsid w:val="00A74F85"/>
    <w:rsid w:val="00A8231B"/>
    <w:rsid w:val="00A90F87"/>
    <w:rsid w:val="00A910EC"/>
    <w:rsid w:val="00AA0A99"/>
    <w:rsid w:val="00AA25BD"/>
    <w:rsid w:val="00AB3508"/>
    <w:rsid w:val="00AC3A72"/>
    <w:rsid w:val="00AD26C3"/>
    <w:rsid w:val="00AE34AF"/>
    <w:rsid w:val="00AE7B47"/>
    <w:rsid w:val="00AF452F"/>
    <w:rsid w:val="00AF5EC0"/>
    <w:rsid w:val="00B05C12"/>
    <w:rsid w:val="00B3025A"/>
    <w:rsid w:val="00B353CC"/>
    <w:rsid w:val="00B41B45"/>
    <w:rsid w:val="00B50D65"/>
    <w:rsid w:val="00B63731"/>
    <w:rsid w:val="00B67F58"/>
    <w:rsid w:val="00B764DD"/>
    <w:rsid w:val="00BA4B76"/>
    <w:rsid w:val="00BB682D"/>
    <w:rsid w:val="00BC7BB2"/>
    <w:rsid w:val="00BD653F"/>
    <w:rsid w:val="00BF6AC4"/>
    <w:rsid w:val="00C32B93"/>
    <w:rsid w:val="00C33D3E"/>
    <w:rsid w:val="00C34A9E"/>
    <w:rsid w:val="00CB4D38"/>
    <w:rsid w:val="00CE6444"/>
    <w:rsid w:val="00D15AF7"/>
    <w:rsid w:val="00D36221"/>
    <w:rsid w:val="00D45B41"/>
    <w:rsid w:val="00D81D10"/>
    <w:rsid w:val="00D82DDD"/>
    <w:rsid w:val="00D93480"/>
    <w:rsid w:val="00D95D94"/>
    <w:rsid w:val="00D97240"/>
    <w:rsid w:val="00D97B13"/>
    <w:rsid w:val="00DC4ED7"/>
    <w:rsid w:val="00DC56BE"/>
    <w:rsid w:val="00DC767A"/>
    <w:rsid w:val="00DD2079"/>
    <w:rsid w:val="00DE54C7"/>
    <w:rsid w:val="00DF5F07"/>
    <w:rsid w:val="00DF5FD9"/>
    <w:rsid w:val="00E017C1"/>
    <w:rsid w:val="00E154F9"/>
    <w:rsid w:val="00E42321"/>
    <w:rsid w:val="00E52640"/>
    <w:rsid w:val="00E81B2F"/>
    <w:rsid w:val="00E90FFC"/>
    <w:rsid w:val="00EA1F32"/>
    <w:rsid w:val="00EB2A14"/>
    <w:rsid w:val="00EB42B8"/>
    <w:rsid w:val="00EB76EC"/>
    <w:rsid w:val="00EC6EDB"/>
    <w:rsid w:val="00F01BFE"/>
    <w:rsid w:val="00F25B90"/>
    <w:rsid w:val="00F2720B"/>
    <w:rsid w:val="00F54E53"/>
    <w:rsid w:val="00F60AB8"/>
    <w:rsid w:val="00F67820"/>
    <w:rsid w:val="00F83E2D"/>
    <w:rsid w:val="00F872E6"/>
    <w:rsid w:val="00FA60E5"/>
    <w:rsid w:val="00FB659E"/>
    <w:rsid w:val="00FF24B2"/>
    <w:rsid w:val="00FF2FF0"/>
    <w:rsid w:val="0B08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FCB9A9"/>
  <w15:chartTrackingRefBased/>
  <w15:docId w15:val="{8800E7F7-1BE2-4CB3-BA6E-CEF1ACA6C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5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552"/>
    <w:pPr>
      <w:ind w:leftChars="400" w:left="840"/>
    </w:pPr>
  </w:style>
  <w:style w:type="table" w:styleId="a4">
    <w:name w:val="Table Grid"/>
    <w:basedOn w:val="a1"/>
    <w:uiPriority w:val="39"/>
    <w:qFormat/>
    <w:rsid w:val="005A1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423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2321"/>
  </w:style>
  <w:style w:type="paragraph" w:styleId="a7">
    <w:name w:val="footer"/>
    <w:basedOn w:val="a"/>
    <w:link w:val="a8"/>
    <w:uiPriority w:val="99"/>
    <w:unhideWhenUsed/>
    <w:rsid w:val="00E423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2321"/>
  </w:style>
  <w:style w:type="character" w:styleId="a9">
    <w:name w:val="Hyperlink"/>
    <w:basedOn w:val="a0"/>
    <w:uiPriority w:val="99"/>
    <w:semiHidden/>
    <w:unhideWhenUsed/>
    <w:rsid w:val="008E5A08"/>
    <w:rPr>
      <w:color w:val="0000FF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BD653F"/>
  </w:style>
  <w:style w:type="character" w:customStyle="1" w:styleId="ab">
    <w:name w:val="日付 (文字)"/>
    <w:basedOn w:val="a0"/>
    <w:link w:val="aa"/>
    <w:uiPriority w:val="99"/>
    <w:semiHidden/>
    <w:rsid w:val="00BD653F"/>
  </w:style>
  <w:style w:type="character" w:styleId="ac">
    <w:name w:val="Strong"/>
    <w:basedOn w:val="a0"/>
    <w:uiPriority w:val="22"/>
    <w:qFormat/>
    <w:rsid w:val="00C33D3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A53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5A53A5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82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8231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34A9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34A9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34A9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4A9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34A9E"/>
    <w:rPr>
      <w:b/>
      <w:bCs/>
    </w:rPr>
  </w:style>
  <w:style w:type="paragraph" w:styleId="af4">
    <w:name w:val="Revision"/>
    <w:hidden/>
    <w:uiPriority w:val="99"/>
    <w:semiHidden/>
    <w:rsid w:val="00802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2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A5C7D-688A-473A-A836-A191886B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o Nakata</dc:creator>
  <cp:keywords/>
  <dc:description/>
  <cp:lastModifiedBy>西野 雅子</cp:lastModifiedBy>
  <cp:revision>2</cp:revision>
  <cp:lastPrinted>2019-07-31T03:58:00Z</cp:lastPrinted>
  <dcterms:created xsi:type="dcterms:W3CDTF">2019-07-31T13:01:00Z</dcterms:created>
  <dcterms:modified xsi:type="dcterms:W3CDTF">2019-07-31T13:01:00Z</dcterms:modified>
</cp:coreProperties>
</file>